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9F991" w14:textId="12B3A688" w:rsidR="00084052" w:rsidRDefault="00977645">
      <w:r>
        <w:t xml:space="preserve">PBI </w:t>
      </w:r>
    </w:p>
    <w:p w14:paraId="09CEE964" w14:textId="3AFCBAE0" w:rsidR="00977645" w:rsidRDefault="00977645">
      <w:r>
        <w:rPr>
          <w:noProof/>
        </w:rPr>
        <w:drawing>
          <wp:inline distT="0" distB="0" distL="0" distR="0" wp14:anchorId="0C99E970" wp14:editId="736F102F">
            <wp:extent cx="5943600" cy="3343275"/>
            <wp:effectExtent l="0" t="0" r="0" b="9525"/>
            <wp:docPr id="124308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8839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49FD" w14:textId="5938232B" w:rsidR="00977645" w:rsidRDefault="00977645">
      <w:r>
        <w:t>PLT</w:t>
      </w:r>
    </w:p>
    <w:p w14:paraId="6CD95BC2" w14:textId="173192FE" w:rsidR="00977645" w:rsidRDefault="00977645">
      <w:r>
        <w:rPr>
          <w:noProof/>
        </w:rPr>
        <w:drawing>
          <wp:inline distT="0" distB="0" distL="0" distR="0" wp14:anchorId="63E0D2B1" wp14:editId="6B1C0ECD">
            <wp:extent cx="5943600" cy="3343275"/>
            <wp:effectExtent l="0" t="0" r="0" b="9525"/>
            <wp:docPr id="44961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15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A31" w14:textId="5E8EE5FA" w:rsidR="00977645" w:rsidRDefault="00977645">
      <w:r>
        <w:t>Prp</w:t>
      </w:r>
      <w:r w:rsidR="004D613B">
        <w:t>00</w:t>
      </w:r>
    </w:p>
    <w:p w14:paraId="1201470B" w14:textId="54369A88" w:rsidR="00977645" w:rsidRDefault="00977645">
      <w:r>
        <w:rPr>
          <w:noProof/>
        </w:rPr>
        <w:lastRenderedPageBreak/>
        <w:drawing>
          <wp:inline distT="0" distB="0" distL="0" distR="0" wp14:anchorId="4DD3491E" wp14:editId="72098D65">
            <wp:extent cx="5943600" cy="3343275"/>
            <wp:effectExtent l="0" t="0" r="0" b="9525"/>
            <wp:docPr id="87110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014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50A0" w14:textId="2A0E9335" w:rsidR="00AC4DAC" w:rsidRDefault="004D613B">
      <w:r>
        <w:t>PRP01</w:t>
      </w:r>
    </w:p>
    <w:p w14:paraId="081AAF66" w14:textId="4BF77A18" w:rsidR="004D613B" w:rsidRDefault="00AC4DAC">
      <w:r>
        <w:rPr>
          <w:noProof/>
        </w:rPr>
        <w:drawing>
          <wp:inline distT="0" distB="0" distL="0" distR="0" wp14:anchorId="7013B785" wp14:editId="549AEE63">
            <wp:extent cx="5943600" cy="3343275"/>
            <wp:effectExtent l="0" t="0" r="0" b="9525"/>
            <wp:docPr id="113708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86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DD01" w14:textId="388894A1" w:rsidR="00977645" w:rsidRDefault="00977645">
      <w:r>
        <w:t>Pgw</w:t>
      </w:r>
    </w:p>
    <w:p w14:paraId="743582FC" w14:textId="5CC310B3" w:rsidR="00AC4DAC" w:rsidRDefault="00AC4DAC">
      <w:r>
        <w:rPr>
          <w:noProof/>
        </w:rPr>
        <w:lastRenderedPageBreak/>
        <w:drawing>
          <wp:inline distT="0" distB="0" distL="0" distR="0" wp14:anchorId="426490CC" wp14:editId="007B5A19">
            <wp:extent cx="5943600" cy="3343275"/>
            <wp:effectExtent l="0" t="0" r="0" b="9525"/>
            <wp:docPr id="57369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99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1A9" w14:textId="173C1BA5" w:rsidR="00977645" w:rsidRDefault="00977645"/>
    <w:p w14:paraId="2B5B13C9" w14:textId="282614C3" w:rsidR="00977645" w:rsidRDefault="001212F7">
      <w:r>
        <w:t>Pgr</w:t>
      </w:r>
    </w:p>
    <w:p w14:paraId="73A59EAB" w14:textId="37DFE7AB" w:rsidR="001212F7" w:rsidRDefault="00AC4DAC">
      <w:r>
        <w:rPr>
          <w:noProof/>
        </w:rPr>
        <w:drawing>
          <wp:inline distT="0" distB="0" distL="0" distR="0" wp14:anchorId="23C758C0" wp14:editId="01139464">
            <wp:extent cx="5943600" cy="3343275"/>
            <wp:effectExtent l="0" t="0" r="0" b="9525"/>
            <wp:docPr id="117681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18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B36E" w14:textId="423AB343" w:rsidR="001212F7" w:rsidRDefault="00FD152B">
      <w:r>
        <w:t>PWM00</w:t>
      </w:r>
    </w:p>
    <w:p w14:paraId="3BF88FB1" w14:textId="3F2D5591" w:rsidR="00FD152B" w:rsidRDefault="005A59F9">
      <w:r>
        <w:rPr>
          <w:noProof/>
        </w:rPr>
        <w:lastRenderedPageBreak/>
        <w:drawing>
          <wp:inline distT="0" distB="0" distL="0" distR="0" wp14:anchorId="49387810" wp14:editId="5290F602">
            <wp:extent cx="5943600" cy="3343275"/>
            <wp:effectExtent l="0" t="0" r="0" b="9525"/>
            <wp:docPr id="82175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573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028D" w14:textId="37E3E109" w:rsidR="00FD152B" w:rsidRDefault="00FD152B">
      <w:r>
        <w:t>PWM01</w:t>
      </w:r>
    </w:p>
    <w:p w14:paraId="09330F94" w14:textId="20174F3C" w:rsidR="00FD152B" w:rsidRDefault="005A59F9">
      <w:r>
        <w:rPr>
          <w:noProof/>
        </w:rPr>
        <w:drawing>
          <wp:inline distT="0" distB="0" distL="0" distR="0" wp14:anchorId="3947677F" wp14:editId="75B982B6">
            <wp:extent cx="5943600" cy="3343275"/>
            <wp:effectExtent l="0" t="0" r="0" b="9525"/>
            <wp:docPr id="51870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02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B58D" w14:textId="34C29237" w:rsidR="00FD152B" w:rsidRDefault="00FD152B">
      <w:r>
        <w:t xml:space="preserve">PWM02 </w:t>
      </w:r>
    </w:p>
    <w:p w14:paraId="133D1D7F" w14:textId="407FAB6B" w:rsidR="00FD152B" w:rsidRDefault="005A59F9">
      <w:r>
        <w:rPr>
          <w:noProof/>
        </w:rPr>
        <w:lastRenderedPageBreak/>
        <w:drawing>
          <wp:inline distT="0" distB="0" distL="0" distR="0" wp14:anchorId="7CDFF33F" wp14:editId="44A9F9F5">
            <wp:extent cx="5943600" cy="3343275"/>
            <wp:effectExtent l="0" t="0" r="0" b="9525"/>
            <wp:docPr id="9471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93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74F8" w14:textId="655A6885" w:rsidR="00F97367" w:rsidRDefault="00F97367">
      <w:r>
        <w:t>PH1</w:t>
      </w:r>
    </w:p>
    <w:p w14:paraId="77CA4A4C" w14:textId="2EFD4CCD" w:rsidR="00D469DB" w:rsidRPr="00D469DB" w:rsidRDefault="00D469DB" w:rsidP="00D469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69D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A570791" wp14:editId="5623715E">
            <wp:extent cx="5943600" cy="3343275"/>
            <wp:effectExtent l="0" t="0" r="0" b="9525"/>
            <wp:docPr id="21036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6296" w14:textId="6FDC0306" w:rsidR="00F97367" w:rsidRDefault="00F97367"/>
    <w:p w14:paraId="30503F79" w14:textId="4EEE29B9" w:rsidR="00F97367" w:rsidRDefault="00F97367">
      <w:r>
        <w:t>PH2</w:t>
      </w:r>
    </w:p>
    <w:p w14:paraId="35995BD1" w14:textId="078FC2C2" w:rsidR="00D469DB" w:rsidRPr="00D469DB" w:rsidRDefault="00D469DB" w:rsidP="00D469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69D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9135464" wp14:editId="0C488BAF">
            <wp:extent cx="5943600" cy="3343275"/>
            <wp:effectExtent l="0" t="0" r="0" b="9525"/>
            <wp:docPr id="21350589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5898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0135" w14:textId="666CFE21" w:rsidR="00F97367" w:rsidRDefault="00F97367"/>
    <w:p w14:paraId="2CC5A8F0" w14:textId="69EF7EC6" w:rsidR="00F97367" w:rsidRDefault="00F97367">
      <w:r>
        <w:t>Ph4</w:t>
      </w:r>
    </w:p>
    <w:p w14:paraId="5AD89D19" w14:textId="00AF0F2B" w:rsidR="00D469DB" w:rsidRPr="00D469DB" w:rsidRDefault="00D469DB" w:rsidP="00D469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69D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042B9A4" wp14:editId="231C35CC">
            <wp:extent cx="5943600" cy="3343275"/>
            <wp:effectExtent l="0" t="0" r="0" b="9525"/>
            <wp:docPr id="1085320670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20670" name="Picture 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5A2D" w14:textId="7E5E290D" w:rsidR="00F97367" w:rsidRDefault="00F97367"/>
    <w:p w14:paraId="42333EF1" w14:textId="175B5B04" w:rsidR="00F97367" w:rsidRDefault="00F97367">
      <w:r>
        <w:t>Ppo01</w:t>
      </w:r>
    </w:p>
    <w:p w14:paraId="15423621" w14:textId="0E8D4AD2" w:rsidR="00F97367" w:rsidRDefault="00AC4DAC">
      <w:r>
        <w:rPr>
          <w:noProof/>
        </w:rPr>
        <w:lastRenderedPageBreak/>
        <w:drawing>
          <wp:inline distT="0" distB="0" distL="0" distR="0" wp14:anchorId="5D7C0B11" wp14:editId="626DA4B7">
            <wp:extent cx="5943600" cy="3343275"/>
            <wp:effectExtent l="0" t="0" r="0" b="9525"/>
            <wp:docPr id="64384370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43707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6101" w14:textId="2536BECC" w:rsidR="00F97367" w:rsidRDefault="00F97367">
      <w:r>
        <w:t>QRP</w:t>
      </w:r>
    </w:p>
    <w:p w14:paraId="4E2C3F0C" w14:textId="513D0AAF" w:rsidR="00F97367" w:rsidRPr="00F97367" w:rsidRDefault="00F97367" w:rsidP="00F973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97367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4085186" wp14:editId="368839BF">
            <wp:extent cx="5943600" cy="3343910"/>
            <wp:effectExtent l="0" t="0" r="0" b="8890"/>
            <wp:docPr id="170162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4D16" w14:textId="77777777" w:rsidR="00F97367" w:rsidRDefault="00F97367"/>
    <w:p w14:paraId="180D0B8A" w14:textId="0DA38009" w:rsidR="00F97367" w:rsidRDefault="00AC4DAC">
      <w:r>
        <w:t>QWM</w:t>
      </w:r>
    </w:p>
    <w:p w14:paraId="122D07AA" w14:textId="719F08CB" w:rsidR="00AC4DAC" w:rsidRPr="00AC4DAC" w:rsidRDefault="00AC4DAC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4DA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D257CAF" wp14:editId="2A2DB512">
            <wp:extent cx="5943600" cy="3343910"/>
            <wp:effectExtent l="0" t="0" r="0" b="8890"/>
            <wp:docPr id="1316252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C223" w14:textId="7407B203" w:rsidR="00AC4DAC" w:rsidRDefault="00AC4DAC">
      <w:r>
        <w:t>QBI</w:t>
      </w:r>
    </w:p>
    <w:p w14:paraId="68D18CD8" w14:textId="2507F677" w:rsidR="00AC4DAC" w:rsidRPr="00AC4DAC" w:rsidRDefault="00AC4DAC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4DA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AB2CF8F" wp14:editId="237DBFA4">
            <wp:extent cx="5943600" cy="3343910"/>
            <wp:effectExtent l="0" t="0" r="0" b="8890"/>
            <wp:docPr id="1404357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315F" w14:textId="2F11C2BE" w:rsidR="00AC4DAC" w:rsidRDefault="00AC4DAC">
      <w:r>
        <w:t>QH1</w:t>
      </w:r>
    </w:p>
    <w:p w14:paraId="3BF0E2FA" w14:textId="027039AC" w:rsidR="00AC4DAC" w:rsidRPr="00AC4DAC" w:rsidRDefault="00AC4DAC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4DA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E638BA4" wp14:editId="50A9F736">
            <wp:extent cx="5943600" cy="3343910"/>
            <wp:effectExtent l="0" t="0" r="0" b="8890"/>
            <wp:docPr id="176784992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9924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3BAB" w14:textId="3FAB7E93" w:rsidR="00AC4DAC" w:rsidRDefault="00AC4DAC">
      <w:r>
        <w:t>QH2</w:t>
      </w:r>
    </w:p>
    <w:p w14:paraId="14108924" w14:textId="3EA41B55" w:rsidR="00AC4DAC" w:rsidRPr="00AC4DAC" w:rsidRDefault="00AC4DAC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4DA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095F625" wp14:editId="6BAFC1C8">
            <wp:extent cx="5943600" cy="3343910"/>
            <wp:effectExtent l="0" t="0" r="0" b="8890"/>
            <wp:docPr id="1511466774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66774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6BFB" w14:textId="77777777" w:rsidR="00AC4DAC" w:rsidRDefault="00AC4DAC"/>
    <w:p w14:paraId="3CB0C7CF" w14:textId="5D19F46E" w:rsidR="00AC4DAC" w:rsidRDefault="00AC4DAC">
      <w:r>
        <w:t>QH4</w:t>
      </w:r>
    </w:p>
    <w:p w14:paraId="03CED49F" w14:textId="66912D94" w:rsidR="00AC4DAC" w:rsidRDefault="00AC4DAC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4DA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3C5515A" wp14:editId="6AAF8C8C">
            <wp:extent cx="5943600" cy="3343910"/>
            <wp:effectExtent l="0" t="0" r="0" b="8890"/>
            <wp:docPr id="1623983318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83318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A72F" w14:textId="77777777" w:rsidR="0033499F" w:rsidRDefault="0033499F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20BFF3" w14:textId="54A128AC" w:rsidR="0033499F" w:rsidRDefault="0033499F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1</w:t>
      </w:r>
    </w:p>
    <w:p w14:paraId="7BB20A23" w14:textId="5C3595A3" w:rsidR="0033499F" w:rsidRDefault="0033499F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EBA68E2" wp14:editId="480A2530">
            <wp:extent cx="5943600" cy="3343275"/>
            <wp:effectExtent l="0" t="0" r="0" b="9525"/>
            <wp:docPr id="213252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261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D351" w14:textId="77777777" w:rsidR="0033499F" w:rsidRDefault="0033499F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EDE501" w14:textId="4BB0F4FA" w:rsidR="0033499F" w:rsidRPr="0033499F" w:rsidRDefault="0033499F" w:rsidP="00AC4DA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3499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h2</w:t>
      </w:r>
    </w:p>
    <w:p w14:paraId="11F0AE1D" w14:textId="1EBBFF6B" w:rsidR="0033499F" w:rsidRDefault="00EA1361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2D425CBA" wp14:editId="4F838371">
            <wp:extent cx="5943600" cy="3343275"/>
            <wp:effectExtent l="0" t="0" r="0" b="9525"/>
            <wp:docPr id="16016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73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6288" w14:textId="60CAA7FB" w:rsidR="00EA1361" w:rsidRDefault="00EA1361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4</w:t>
      </w:r>
    </w:p>
    <w:p w14:paraId="46436A48" w14:textId="0037E169" w:rsidR="00EA1361" w:rsidRPr="00EA1361" w:rsidRDefault="00EA1361" w:rsidP="00EA13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A136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81199BB" wp14:editId="6EF290F2">
            <wp:extent cx="5943600" cy="3344545"/>
            <wp:effectExtent l="0" t="0" r="0" b="8255"/>
            <wp:docPr id="18099161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1611" name="Picture 1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D5BC" w14:textId="77777777" w:rsidR="00EA1361" w:rsidRDefault="00EA1361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D12512" w14:textId="1C18C078" w:rsidR="009B7145" w:rsidRDefault="009B7145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H4</w:t>
      </w:r>
    </w:p>
    <w:p w14:paraId="6337BECC" w14:textId="7F6E30A9" w:rsidR="009B7145" w:rsidRPr="009B7145" w:rsidRDefault="009B7145" w:rsidP="009B714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714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4A96FEE" wp14:editId="36D6F144">
            <wp:extent cx="5943600" cy="3344545"/>
            <wp:effectExtent l="0" t="0" r="0" b="8255"/>
            <wp:docPr id="810299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E4C7" w14:textId="165EC706" w:rsidR="009B7145" w:rsidRDefault="00287151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H1</w:t>
      </w:r>
    </w:p>
    <w:p w14:paraId="24ECC8B9" w14:textId="371192DE" w:rsidR="00287151" w:rsidRPr="00287151" w:rsidRDefault="00287151" w:rsidP="002871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715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A1BBB49" wp14:editId="5EDF47EB">
            <wp:extent cx="5943600" cy="3344545"/>
            <wp:effectExtent l="0" t="0" r="0" b="8255"/>
            <wp:docPr id="998754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42AA" w14:textId="77777777" w:rsidR="00287151" w:rsidRDefault="00287151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688F63" w14:textId="47E96F39" w:rsidR="00287151" w:rsidRDefault="00287151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 LICENSE –</w:t>
      </w:r>
    </w:p>
    <w:p w14:paraId="58A727E2" w14:textId="4308545C" w:rsidR="00287151" w:rsidRPr="00287151" w:rsidRDefault="00287151" w:rsidP="002871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715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DD4D2C9" wp14:editId="31991820">
            <wp:extent cx="5943600" cy="3344545"/>
            <wp:effectExtent l="0" t="0" r="0" b="8255"/>
            <wp:docPr id="1090721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8F96" w14:textId="77777777" w:rsidR="00287151" w:rsidRPr="00AC4DAC" w:rsidRDefault="00287151" w:rsidP="00AC4D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06E75A" w14:textId="0E8B3575" w:rsidR="00AC4DAC" w:rsidRDefault="000B1FD2">
      <w:r>
        <w:t>PWD – 172.31.29.12</w:t>
      </w:r>
    </w:p>
    <w:p w14:paraId="23079931" w14:textId="4E5A5F55" w:rsidR="000B1FD2" w:rsidRDefault="000B1FD2">
      <w:r w:rsidRPr="000B1FD2">
        <w:rPr>
          <w:noProof/>
        </w:rPr>
        <w:drawing>
          <wp:inline distT="0" distB="0" distL="0" distR="0" wp14:anchorId="7C081A04" wp14:editId="6F5A872C">
            <wp:extent cx="5943600" cy="3171825"/>
            <wp:effectExtent l="0" t="0" r="0" b="9525"/>
            <wp:docPr id="32596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654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26AE" w14:textId="72F2FFBB" w:rsidR="000B1FD2" w:rsidRPr="000B1FD2" w:rsidRDefault="000B1FD2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1FD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C70211D" wp14:editId="5EE3A935">
            <wp:extent cx="5943600" cy="3343910"/>
            <wp:effectExtent l="0" t="0" r="0" b="8890"/>
            <wp:docPr id="1517898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9887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8322" w14:textId="77777777" w:rsidR="000B1FD2" w:rsidRDefault="000B1FD2"/>
    <w:p w14:paraId="003F9770" w14:textId="6F2DC8FE" w:rsidR="000B1FD2" w:rsidRDefault="000B1FD2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1FD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AAF403A" wp14:editId="402B7992">
            <wp:extent cx="5943600" cy="3343910"/>
            <wp:effectExtent l="0" t="0" r="0" b="8890"/>
            <wp:docPr id="67830310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0310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CD32" w14:textId="77777777" w:rsidR="00A80A07" w:rsidRDefault="00A80A0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5363AC" w14:textId="77777777" w:rsidR="00A80A07" w:rsidRDefault="00A80A0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60091C" w14:textId="77777777" w:rsidR="00A80A07" w:rsidRDefault="00A80A0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2F451C" w14:textId="77777777" w:rsidR="00A80A07" w:rsidRDefault="00A80A0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76E063" w14:textId="77777777" w:rsidR="00A80A07" w:rsidRDefault="00A80A0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D0C733" w14:textId="77777777" w:rsidR="00A80A07" w:rsidRDefault="00A80A0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EB605F" w14:textId="77777777" w:rsidR="00A80A07" w:rsidRDefault="00A80A0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A46F37" w14:textId="4BF379CA" w:rsidR="00A80A07" w:rsidRDefault="00A80A0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DR Drills </w:t>
      </w:r>
      <w:r w:rsidRPr="00A80A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ym w:font="Wingdings" w:char="F0E0"/>
      </w:r>
    </w:p>
    <w:p w14:paraId="5A5B36ED" w14:textId="77777777" w:rsidR="00A80A07" w:rsidRDefault="00A80A0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05E119" w14:textId="36C589FA" w:rsidR="00A80A07" w:rsidRDefault="00FF0752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LT Replication </w:t>
      </w:r>
    </w:p>
    <w:p w14:paraId="1B9A3687" w14:textId="6AF57E37" w:rsidR="00FF0752" w:rsidRPr="00FF0752" w:rsidRDefault="00FF0752" w:rsidP="00FF07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75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8FBB6A1" wp14:editId="66F7E66F">
            <wp:extent cx="5943600" cy="3343275"/>
            <wp:effectExtent l="0" t="0" r="0" b="9525"/>
            <wp:docPr id="64601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FBFC" w14:textId="77777777" w:rsidR="00FF0752" w:rsidRDefault="00FF0752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343A7C" w14:textId="26EF4B45" w:rsidR="000861A7" w:rsidRPr="000861A7" w:rsidRDefault="000861A7" w:rsidP="000861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61A7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029A1E2" wp14:editId="6EE6A721">
            <wp:extent cx="5943600" cy="3343275"/>
            <wp:effectExtent l="0" t="0" r="0" b="9525"/>
            <wp:docPr id="1613182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D466" w14:textId="77777777" w:rsidR="000861A7" w:rsidRDefault="000861A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DD4A61" w14:textId="3757EFBA" w:rsidR="000861A7" w:rsidRDefault="000861A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po01-</w:t>
      </w:r>
    </w:p>
    <w:p w14:paraId="7F2CCB66" w14:textId="4915341C" w:rsidR="000861A7" w:rsidRDefault="000861A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4D7CF46E" wp14:editId="78D718FD">
            <wp:extent cx="5943600" cy="3343275"/>
            <wp:effectExtent l="0" t="0" r="0" b="9525"/>
            <wp:docPr id="175064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451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0EBD" w14:textId="77777777" w:rsidR="00B800EB" w:rsidRDefault="00B800EB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D0C865" w14:textId="0F32ECB1" w:rsidR="00B800EB" w:rsidRDefault="00B800EB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PO01 (GETWAY)-</w:t>
      </w:r>
    </w:p>
    <w:p w14:paraId="1F79F8D6" w14:textId="5FE31D2E" w:rsid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800E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66EB09B" wp14:editId="39D51FA3">
            <wp:extent cx="5943600" cy="3343275"/>
            <wp:effectExtent l="0" t="0" r="0" b="9525"/>
            <wp:docPr id="10553643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1B9C" w14:textId="77777777" w:rsid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7F3C50" w14:textId="77777777" w:rsid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232C82" w14:textId="77777777" w:rsid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7A625F" w14:textId="77777777" w:rsid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F1D48D" w14:textId="77777777" w:rsid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CC889E" w14:textId="77777777" w:rsid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67C07B" w14:textId="40FD4854" w:rsid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WD-</w:t>
      </w:r>
    </w:p>
    <w:p w14:paraId="0DDDC5F2" w14:textId="5FB9B739" w:rsidR="00B800EB" w:rsidRP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800E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4F248BF" wp14:editId="73DE7FAE">
            <wp:extent cx="5943600" cy="3343275"/>
            <wp:effectExtent l="0" t="0" r="0" b="9525"/>
            <wp:docPr id="88758320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8320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814C" w14:textId="6FFB7049" w:rsidR="00B800EB" w:rsidRP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800E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BE4BCA3" wp14:editId="7EB4A9AE">
            <wp:extent cx="5943600" cy="3343275"/>
            <wp:effectExtent l="0" t="0" r="0" b="9525"/>
            <wp:docPr id="177426506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6506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0DC1" w14:textId="77777777" w:rsidR="00B800EB" w:rsidRP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6B0136" w14:textId="77777777" w:rsidR="00B800EB" w:rsidRDefault="00B800EB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487965" w14:textId="77777777" w:rsidR="000861A7" w:rsidRPr="000B1FD2" w:rsidRDefault="000861A7" w:rsidP="000B1F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FF4F33" w14:textId="77777777" w:rsidR="000B1FD2" w:rsidRDefault="000B1FD2"/>
    <w:p w14:paraId="7C478F55" w14:textId="77777777" w:rsidR="00B800EB" w:rsidRDefault="00B800EB"/>
    <w:p w14:paraId="1DD592D0" w14:textId="77777777" w:rsidR="00B800EB" w:rsidRDefault="00B800EB"/>
    <w:p w14:paraId="75F9EB00" w14:textId="10F70C80" w:rsidR="00AC4DAC" w:rsidRDefault="00EF77F3">
      <w:r>
        <w:lastRenderedPageBreak/>
        <w:t>PWM(BACKGROUND JOBS)</w:t>
      </w:r>
      <w:r w:rsidR="00B800EB">
        <w:t xml:space="preserve">- LOGIN WITH GRC FFID </w:t>
      </w:r>
      <w:r w:rsidR="00B800EB">
        <w:sym w:font="Wingdings" w:char="F0E0"/>
      </w:r>
      <w:r w:rsidR="00B800EB">
        <w:t xml:space="preserve"> </w:t>
      </w:r>
      <w:r w:rsidR="007371B2" w:rsidRPr="007371B2">
        <w:t>grac_spm</w:t>
      </w:r>
    </w:p>
    <w:p w14:paraId="44EE03DF" w14:textId="716DE9A2" w:rsidR="00B800EB" w:rsidRDefault="00B800EB">
      <w:r w:rsidRPr="00B800EB">
        <w:rPr>
          <w:noProof/>
        </w:rPr>
        <w:drawing>
          <wp:inline distT="0" distB="0" distL="0" distR="0" wp14:anchorId="20A8DFD8" wp14:editId="618D86FB">
            <wp:extent cx="5943600" cy="3307080"/>
            <wp:effectExtent l="0" t="0" r="0" b="7620"/>
            <wp:docPr id="150994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423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1C71" w14:textId="41F8D454" w:rsidR="00B800EB" w:rsidRDefault="00B800EB">
      <w:r>
        <w:t xml:space="preserve">SM38 </w:t>
      </w:r>
      <w:r>
        <w:sym w:font="Wingdings" w:char="F0E0"/>
      </w:r>
      <w:r>
        <w:t xml:space="preserve"> EXCUTE – BTCTRNS1</w:t>
      </w:r>
    </w:p>
    <w:p w14:paraId="0CD7C1D0" w14:textId="5992EA9C" w:rsidR="00EF77F3" w:rsidRDefault="00EF77F3">
      <w:r>
        <w:rPr>
          <w:noProof/>
        </w:rPr>
        <w:drawing>
          <wp:inline distT="0" distB="0" distL="0" distR="0" wp14:anchorId="743F3C35" wp14:editId="5536E0F4">
            <wp:extent cx="5943600" cy="3343275"/>
            <wp:effectExtent l="0" t="0" r="0" b="9525"/>
            <wp:docPr id="194958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834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EDC4" w14:textId="6178B601" w:rsidR="00EF77F3" w:rsidRDefault="00EF77F3">
      <w:r>
        <w:t>PBI</w:t>
      </w:r>
    </w:p>
    <w:p w14:paraId="70E1F0FF" w14:textId="39FB337A" w:rsid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77F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1F36121" wp14:editId="393D8C7A">
            <wp:extent cx="5943600" cy="3343275"/>
            <wp:effectExtent l="0" t="0" r="0" b="9525"/>
            <wp:docPr id="99560200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0200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10A4" w14:textId="77777777" w:rsid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4A60E1" w14:textId="3EDF1BEB" w:rsid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GW</w:t>
      </w:r>
    </w:p>
    <w:p w14:paraId="7DD1FBA4" w14:textId="534DD8CC" w:rsidR="00EF77F3" w:rsidRP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77F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6CCE74C" wp14:editId="6DB0F896">
            <wp:extent cx="5943600" cy="3343275"/>
            <wp:effectExtent l="0" t="0" r="0" b="9525"/>
            <wp:docPr id="146271545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1545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FD1C" w14:textId="77777777" w:rsid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8D9B49" w14:textId="081166C1" w:rsid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588848" w14:textId="7AEF4584" w:rsidR="00EF77F3" w:rsidRP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P</w:t>
      </w:r>
    </w:p>
    <w:p w14:paraId="57BEE2B1" w14:textId="77777777" w:rsid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A7224D" w14:textId="6929A8FA" w:rsid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77F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7F4AD40" wp14:editId="1E9FA606">
            <wp:extent cx="5943600" cy="3343275"/>
            <wp:effectExtent l="0" t="0" r="0" b="9525"/>
            <wp:docPr id="35788588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8588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4A01" w14:textId="77777777" w:rsid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018AC8" w14:textId="40188775" w:rsidR="00EF77F3" w:rsidRP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E029D6" w14:textId="77777777" w:rsidR="00EF77F3" w:rsidRPr="00EF77F3" w:rsidRDefault="00EF77F3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9E57C7" w14:textId="749FBB37" w:rsidR="00EF77F3" w:rsidRDefault="00B800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GR</w:t>
      </w:r>
    </w:p>
    <w:p w14:paraId="3D8FC5DD" w14:textId="1CAE8787" w:rsidR="00B800EB" w:rsidRPr="00B800EB" w:rsidRDefault="00B800EB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800E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4EEF091" wp14:editId="74A207E3">
            <wp:extent cx="5943600" cy="3343275"/>
            <wp:effectExtent l="0" t="0" r="0" b="9525"/>
            <wp:docPr id="15194736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EB3D" w14:textId="77777777" w:rsidR="00B800EB" w:rsidRDefault="00B800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B79AAE" w14:textId="25F7016F" w:rsidR="0018436A" w:rsidRDefault="0018436A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T</w:t>
      </w:r>
    </w:p>
    <w:p w14:paraId="7C72F77B" w14:textId="77777777" w:rsidR="0018436A" w:rsidRDefault="0018436A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75C46E" w14:textId="2BFEE559" w:rsidR="0018436A" w:rsidRPr="0018436A" w:rsidRDefault="0018436A" w:rsidP="001843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436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A085371" wp14:editId="6CB15BEC">
            <wp:extent cx="5943600" cy="3343275"/>
            <wp:effectExtent l="0" t="0" r="0" b="9525"/>
            <wp:docPr id="17042455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9D13" w14:textId="77777777" w:rsidR="0018436A" w:rsidRDefault="0018436A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0D5F88" w14:textId="01C3BC4A" w:rsidR="00C41B27" w:rsidRDefault="00C41B27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GR</w:t>
      </w:r>
    </w:p>
    <w:p w14:paraId="229D3FF4" w14:textId="77777777" w:rsidR="00C41B27" w:rsidRDefault="00C41B27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A668F3" w14:textId="705742C8" w:rsidR="00C41B27" w:rsidRDefault="00C41B27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EA9E106" wp14:editId="0D0E2EB1">
            <wp:extent cx="5943600" cy="3343275"/>
            <wp:effectExtent l="0" t="0" r="0" b="9525"/>
            <wp:docPr id="97167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779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1DE0" w14:textId="77777777" w:rsidR="00C41B27" w:rsidRDefault="00C41B27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0429D4" w14:textId="26974983" w:rsidR="00C41B27" w:rsidRDefault="00B01289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GW</w:t>
      </w:r>
    </w:p>
    <w:p w14:paraId="385B815D" w14:textId="77777777" w:rsidR="00B01289" w:rsidRDefault="00B01289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8BDCA4" w14:textId="55658940" w:rsidR="00B01289" w:rsidRDefault="00B01289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334F314B" wp14:editId="30ECEF3F">
            <wp:extent cx="5943600" cy="3343275"/>
            <wp:effectExtent l="0" t="0" r="0" b="9525"/>
            <wp:docPr id="50173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84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19D" w14:textId="77777777" w:rsidR="00B01289" w:rsidRDefault="00B01289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E644AE" w14:textId="05570A82" w:rsidR="00B01289" w:rsidRDefault="00B01289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BI</w:t>
      </w:r>
    </w:p>
    <w:p w14:paraId="266DFAAD" w14:textId="77777777" w:rsidR="00B01289" w:rsidRDefault="00B01289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A3BF99" w14:textId="3DC90F07" w:rsidR="00B01289" w:rsidRDefault="00B01289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5525482" wp14:editId="58EF06B8">
            <wp:extent cx="5943600" cy="3343275"/>
            <wp:effectExtent l="0" t="0" r="0" b="9525"/>
            <wp:docPr id="49823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30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98C7" w14:textId="77777777" w:rsidR="00B01289" w:rsidRDefault="00B01289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BB5232" w14:textId="65BEBBC6" w:rsidR="00B01289" w:rsidRDefault="00F1089C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4</w:t>
      </w:r>
    </w:p>
    <w:p w14:paraId="01C89421" w14:textId="18900F32" w:rsidR="00F1089C" w:rsidRDefault="00F1089C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69A39D25" wp14:editId="65D793B0">
            <wp:extent cx="5943600" cy="3343275"/>
            <wp:effectExtent l="0" t="0" r="0" b="9525"/>
            <wp:docPr id="152784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5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4CD1" w14:textId="77777777" w:rsidR="00F1089C" w:rsidRDefault="00F1089C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D090AC" w14:textId="56726956" w:rsidR="00C02BEB" w:rsidRDefault="00C02B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gr</w:t>
      </w:r>
    </w:p>
    <w:p w14:paraId="27AAF395" w14:textId="77777777" w:rsidR="00C02BEB" w:rsidRDefault="00C02B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751570" w14:textId="1353FEA0" w:rsidR="00C02BEB" w:rsidRDefault="00C02B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85C0CEE" wp14:editId="73058024">
            <wp:extent cx="5943600" cy="3343275"/>
            <wp:effectExtent l="0" t="0" r="0" b="9525"/>
            <wp:docPr id="51595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562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B209" w14:textId="77777777" w:rsidR="00C02BEB" w:rsidRDefault="00C02B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12CF91" w14:textId="47FE6464" w:rsidR="00C02BEB" w:rsidRDefault="00C02B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BI</w:t>
      </w:r>
    </w:p>
    <w:p w14:paraId="0933DD68" w14:textId="449B2CAC" w:rsidR="00C02BEB" w:rsidRDefault="00C02B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100D9CED" wp14:editId="31E9DBF8">
            <wp:extent cx="5943600" cy="3343275"/>
            <wp:effectExtent l="0" t="0" r="0" b="9525"/>
            <wp:docPr id="2107523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2309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0DCB" w14:textId="77777777" w:rsidR="00C02BEB" w:rsidRDefault="00C02B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592C2A" w14:textId="624F121F" w:rsidR="00C02BEB" w:rsidRDefault="00C02B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4</w:t>
      </w:r>
    </w:p>
    <w:p w14:paraId="0A11E030" w14:textId="77777777" w:rsidR="00C02BEB" w:rsidRDefault="00C02B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0E9FA4" w14:textId="5F35DF33" w:rsidR="007171AC" w:rsidRPr="007171AC" w:rsidRDefault="007171AC" w:rsidP="007171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71A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9703785" wp14:editId="3E9F4206">
            <wp:extent cx="5943600" cy="3344545"/>
            <wp:effectExtent l="0" t="0" r="0" b="8255"/>
            <wp:docPr id="18453056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64E8" w14:textId="77777777" w:rsidR="00C02BEB" w:rsidRDefault="00C02BE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38646E" w14:textId="77777777" w:rsidR="007171AC" w:rsidRDefault="007171AC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60230B" w14:textId="77777777" w:rsidR="007171AC" w:rsidRDefault="007171AC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AB89C0" w14:textId="77777777" w:rsidR="007171AC" w:rsidRDefault="007171AC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C653E3" w14:textId="77777777" w:rsidR="007171AC" w:rsidRDefault="007171AC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92562C" w14:textId="74D72357" w:rsidR="007171AC" w:rsidRDefault="007171AC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71AC">
        <w:rPr>
          <w:rFonts w:ascii="Times New Roman" w:eastAsia="Times New Roman" w:hAnsi="Times New Roman" w:cs="Times New Roman"/>
          <w:kern w:val="0"/>
          <w:sz w:val="24"/>
          <w:szCs w:val="24"/>
          <w:highlight w:val="cyan"/>
          <w14:ligatures w14:val="none"/>
        </w:rPr>
        <w:lastRenderedPageBreak/>
        <w:t>Perform takeover to DR HANA database</w:t>
      </w:r>
    </w:p>
    <w:p w14:paraId="7CA0AA89" w14:textId="77777777" w:rsidR="007171AC" w:rsidRDefault="007171AC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347CAC" w14:textId="0F68995B" w:rsidR="007171AC" w:rsidRDefault="0085238B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ACFE8B0" wp14:editId="5D97C086">
            <wp:extent cx="5943600" cy="3343275"/>
            <wp:effectExtent l="0" t="0" r="0" b="9525"/>
            <wp:docPr id="132115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58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07BB" w14:textId="77777777" w:rsidR="007B6340" w:rsidRDefault="007B6340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D87A52" w14:textId="3F8E8D95" w:rsidR="007B6340" w:rsidRDefault="007B6340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63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pcontrol -nr 00 -functio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7B63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p</w:t>
      </w:r>
    </w:p>
    <w:p w14:paraId="0479CEA1" w14:textId="77777777" w:rsidR="007B6340" w:rsidRDefault="007B6340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55B4A9" w14:textId="22E42B24" w:rsidR="007B6340" w:rsidRDefault="007B6340" w:rsidP="00EF77F3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C750DA4" wp14:editId="79874876">
            <wp:extent cx="5943600" cy="3343275"/>
            <wp:effectExtent l="0" t="0" r="0" b="9525"/>
            <wp:docPr id="165896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658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3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B17DD" wp14:editId="61C89671">
            <wp:extent cx="5943600" cy="3343275"/>
            <wp:effectExtent l="0" t="0" r="0" b="9525"/>
            <wp:docPr id="27605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520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06D7" w14:textId="77777777" w:rsidR="007B6340" w:rsidRDefault="007B6340" w:rsidP="00EF77F3">
      <w:pPr>
        <w:spacing w:after="0" w:line="240" w:lineRule="auto"/>
        <w:rPr>
          <w:noProof/>
        </w:rPr>
      </w:pPr>
    </w:p>
    <w:p w14:paraId="0700C560" w14:textId="77777777" w:rsidR="007B6340" w:rsidRDefault="007B6340" w:rsidP="007B6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hdbnsutil -sr_unregister</w:t>
      </w:r>
    </w:p>
    <w:p w14:paraId="682B8BA5" w14:textId="77777777" w:rsidR="007B6340" w:rsidRDefault="007B6340" w:rsidP="00EF77F3">
      <w:pPr>
        <w:spacing w:after="0" w:line="240" w:lineRule="auto"/>
        <w:rPr>
          <w:noProof/>
        </w:rPr>
      </w:pPr>
    </w:p>
    <w:p w14:paraId="2683A6CC" w14:textId="7798C0DF" w:rsidR="007B6340" w:rsidRDefault="007B6340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3A2C1676" wp14:editId="68B64ECB">
            <wp:extent cx="5943600" cy="3343275"/>
            <wp:effectExtent l="0" t="0" r="0" b="9525"/>
            <wp:docPr id="213379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39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64E" w14:textId="77777777" w:rsidR="007B6340" w:rsidRDefault="007B6340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6D7C16" w14:textId="2A7CD372" w:rsidR="007B6340" w:rsidRDefault="007B6340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1C88E9D" wp14:editId="36155121">
            <wp:extent cx="5943600" cy="3343275"/>
            <wp:effectExtent l="0" t="0" r="0" b="9525"/>
            <wp:docPr id="199738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852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D69A" w14:textId="77777777" w:rsidR="00705A52" w:rsidRDefault="00705A52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A865AD" w14:textId="3ED95C0E" w:rsidR="00705A52" w:rsidRDefault="00705A52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A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pcontrol -nr 00 -function Start</w:t>
      </w:r>
    </w:p>
    <w:p w14:paraId="1E7E2BFE" w14:textId="77777777" w:rsidR="00705A52" w:rsidRDefault="00705A52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6E76F8" w14:textId="2DAE123C" w:rsidR="00705A52" w:rsidRDefault="00705A52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09FE5666" wp14:editId="0DEF484C">
            <wp:extent cx="5943600" cy="3343275"/>
            <wp:effectExtent l="0" t="0" r="0" b="9525"/>
            <wp:docPr id="103175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5168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79F0" w14:textId="77777777" w:rsidR="00705A52" w:rsidRDefault="00705A52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3F5D10" w14:textId="77777777" w:rsidR="007B7134" w:rsidRPr="007B7134" w:rsidRDefault="007B7134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71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72.31.34.203</w:t>
      </w:r>
      <w:r w:rsidRPr="007B71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ihdbqh400.imperial.local</w:t>
      </w:r>
      <w:r w:rsidRPr="007B71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ihdbqh400</w:t>
      </w:r>
      <w:r w:rsidRPr="007B71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ihdbph400.imperial.local</w:t>
      </w:r>
      <w:r w:rsidRPr="007B71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ihdbph400</w:t>
      </w:r>
    </w:p>
    <w:p w14:paraId="08E2031C" w14:textId="77777777" w:rsidR="007B7134" w:rsidRPr="007B7134" w:rsidRDefault="007B7134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A2F194" w14:textId="619E09E8" w:rsidR="00705A52" w:rsidRDefault="007B7134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71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72.31.34.52</w:t>
      </w:r>
      <w:r w:rsidRPr="007B71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isapbi00.imperial.local</w:t>
      </w:r>
      <w:r w:rsidRPr="007B71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7B71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isappbi00</w:t>
      </w:r>
    </w:p>
    <w:p w14:paraId="1AEFAFDC" w14:textId="77777777" w:rsidR="007B7134" w:rsidRDefault="007B7134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EB4488" w14:textId="18C9F729" w:rsidR="007B7134" w:rsidRDefault="007B7134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71B965F" wp14:editId="22A47F05">
            <wp:extent cx="5943600" cy="3343275"/>
            <wp:effectExtent l="0" t="0" r="0" b="9525"/>
            <wp:docPr id="117679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966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A2B3" w14:textId="77777777" w:rsidR="007B7134" w:rsidRDefault="007B7134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458315" w14:textId="77777777" w:rsidR="007B7134" w:rsidRDefault="007B7134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43D20D" w14:textId="20009C0E" w:rsidR="007B7134" w:rsidRDefault="007B7134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526F7809" wp14:editId="7271C8AD">
            <wp:extent cx="5943600" cy="3343275"/>
            <wp:effectExtent l="0" t="0" r="0" b="9525"/>
            <wp:docPr id="186735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518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8D4D" w14:textId="77777777" w:rsidR="007B7134" w:rsidRDefault="007B7134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AB384A" w14:textId="347C0261" w:rsidR="007B7134" w:rsidRDefault="007B7134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4741EA7" wp14:editId="2284C2C7">
            <wp:extent cx="5943600" cy="3343275"/>
            <wp:effectExtent l="0" t="0" r="0" b="9525"/>
            <wp:docPr id="171415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593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6221" w14:textId="519B78A0" w:rsidR="00A9167D" w:rsidRDefault="00A9167D" w:rsidP="007B7134">
      <w:pPr>
        <w:spacing w:after="0" w:line="240" w:lineRule="auto"/>
        <w:rPr>
          <w:kern w:val="0"/>
          <w14:ligatures w14:val="none"/>
        </w:rPr>
      </w:pPr>
      <w:bookmarkStart w:id="0" w:name="OLE_LINK14"/>
      <w:r>
        <w:rPr>
          <w:kern w:val="0"/>
          <w14:ligatures w14:val="none"/>
        </w:rPr>
        <w:t>./hdblcm --action=rename_system --hostmap=ihdbqh400=ihdbph400</w:t>
      </w:r>
      <w:bookmarkEnd w:id="0"/>
    </w:p>
    <w:p w14:paraId="4CE1E02A" w14:textId="77777777" w:rsidR="00302E4F" w:rsidRDefault="00302E4F" w:rsidP="007B7134">
      <w:pPr>
        <w:spacing w:after="0" w:line="240" w:lineRule="auto"/>
        <w:rPr>
          <w:kern w:val="0"/>
          <w14:ligatures w14:val="none"/>
        </w:rPr>
      </w:pPr>
    </w:p>
    <w:p w14:paraId="064A9822" w14:textId="54BDC6BA" w:rsidR="00302E4F" w:rsidRDefault="00302E4F" w:rsidP="007B7134">
      <w:pPr>
        <w:spacing w:after="0" w:line="240" w:lineRule="auto"/>
        <w:rPr>
          <w:kern w:val="0"/>
          <w14:ligatures w14:val="none"/>
        </w:rPr>
      </w:pPr>
      <w:r>
        <w:rPr>
          <w:kern w:val="0"/>
          <w14:ligatures w14:val="none"/>
        </w:rPr>
        <w:t>Qh4</w:t>
      </w:r>
    </w:p>
    <w:p w14:paraId="554AE956" w14:textId="51C0029F" w:rsidR="00A9167D" w:rsidRDefault="00A9167D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4E317DA1" wp14:editId="24502FE9">
            <wp:extent cx="5943600" cy="3343275"/>
            <wp:effectExtent l="0" t="0" r="0" b="9525"/>
            <wp:docPr id="122399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90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F3B2" w14:textId="77777777" w:rsidR="00A9167D" w:rsidRDefault="00A9167D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7E24CC" w14:textId="7D5FAE3C" w:rsidR="0010099D" w:rsidRDefault="0042072E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AAC3BDE" wp14:editId="27CF1872">
            <wp:extent cx="5943600" cy="3343275"/>
            <wp:effectExtent l="0" t="0" r="0" b="9525"/>
            <wp:docPr id="43829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9531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EC76" w14:textId="77777777" w:rsidR="0042072E" w:rsidRDefault="0042072E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51B945" w14:textId="3A42C4EF" w:rsidR="0042072E" w:rsidRDefault="0042072E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40525C06" wp14:editId="1C4E1DA7">
            <wp:extent cx="5943600" cy="3343275"/>
            <wp:effectExtent l="0" t="0" r="0" b="9525"/>
            <wp:docPr id="4807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79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E4F">
        <w:rPr>
          <w:noProof/>
        </w:rPr>
        <w:drawing>
          <wp:inline distT="0" distB="0" distL="0" distR="0" wp14:anchorId="2E89C4F7" wp14:editId="0F991F43">
            <wp:extent cx="5943600" cy="3343275"/>
            <wp:effectExtent l="0" t="0" r="0" b="9525"/>
            <wp:docPr id="20155762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76230" name="Picture 1" descr="A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937" w14:textId="77777777" w:rsidR="00302E4F" w:rsidRDefault="00302E4F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FF1812" w14:textId="6C14961B" w:rsidR="00302E4F" w:rsidRDefault="00302E4F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6CCF8B48" wp14:editId="54401949">
            <wp:extent cx="5943600" cy="3343275"/>
            <wp:effectExtent l="0" t="0" r="0" b="9525"/>
            <wp:docPr id="3851552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55284" name="Picture 1" descr="A screenshot of a computer scree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C584" w14:textId="794715F4" w:rsidR="00302E4F" w:rsidRDefault="00302E4F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4</w:t>
      </w:r>
    </w:p>
    <w:p w14:paraId="3466130D" w14:textId="77777777" w:rsidR="00302E4F" w:rsidRDefault="00302E4F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B741A2" w14:textId="5A274527" w:rsidR="00302E4F" w:rsidRDefault="00302E4F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2F94C1A9" wp14:editId="6D310C8F">
            <wp:extent cx="5943600" cy="3343275"/>
            <wp:effectExtent l="0" t="0" r="0" b="9525"/>
            <wp:docPr id="168405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589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0EF" w14:textId="77777777" w:rsidR="00302E4F" w:rsidRDefault="00302E4F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F99D1E" w14:textId="65861161" w:rsidR="00302E4F" w:rsidRPr="007171AC" w:rsidRDefault="00302E4F" w:rsidP="007B71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635594F2" wp14:editId="0CF00471">
            <wp:extent cx="5943600" cy="3343275"/>
            <wp:effectExtent l="0" t="0" r="0" b="9525"/>
            <wp:docPr id="1916250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5051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EBC9" w14:textId="77777777" w:rsidR="00F1089C" w:rsidRPr="00EF77F3" w:rsidRDefault="00F1089C" w:rsidP="00EF77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8150C6" w14:textId="392B726F" w:rsidR="00B800EB" w:rsidRPr="00B800EB" w:rsidRDefault="00302E4F" w:rsidP="00B800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2D1EFD4" wp14:editId="5298A3A9">
            <wp:extent cx="5943600" cy="3343275"/>
            <wp:effectExtent l="0" t="0" r="0" b="9525"/>
            <wp:docPr id="192782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405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EF07" w14:textId="77777777" w:rsidR="00EF77F3" w:rsidRDefault="00EF77F3"/>
    <w:p w14:paraId="06F51922" w14:textId="1ED711A8" w:rsidR="002E39E8" w:rsidRDefault="002E39E8">
      <w:r>
        <w:t>Pgr dr</w:t>
      </w:r>
    </w:p>
    <w:p w14:paraId="4E9C0D99" w14:textId="53C297CC" w:rsidR="002E39E8" w:rsidRDefault="002E39E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D2B0ED" wp14:editId="2CD98071">
            <wp:extent cx="5943600" cy="3343275"/>
            <wp:effectExtent l="0" t="0" r="0" b="9525"/>
            <wp:docPr id="130659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999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9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2FB9A2" wp14:editId="5EDB9E9C">
            <wp:extent cx="5943600" cy="3343275"/>
            <wp:effectExtent l="0" t="0" r="0" b="9525"/>
            <wp:docPr id="27514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4938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9E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CF6069E" wp14:editId="35F8DD91">
            <wp:extent cx="5943600" cy="3343275"/>
            <wp:effectExtent l="0" t="0" r="0" b="9525"/>
            <wp:docPr id="1229868286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68286" name="Picture 1" descr="A computer screen with a black background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1985" w14:textId="551F6998" w:rsidR="002E39E8" w:rsidRDefault="002E39E8">
      <w:pPr>
        <w:rPr>
          <w:noProof/>
        </w:rPr>
      </w:pPr>
      <w:r>
        <w:rPr>
          <w:noProof/>
        </w:rPr>
        <w:t>Pgw</w:t>
      </w:r>
    </w:p>
    <w:p w14:paraId="51FD78B0" w14:textId="4DD3E32D" w:rsidR="002E39E8" w:rsidRDefault="002E39E8">
      <w:r>
        <w:rPr>
          <w:noProof/>
        </w:rPr>
        <w:drawing>
          <wp:inline distT="0" distB="0" distL="0" distR="0" wp14:anchorId="54BF181A" wp14:editId="423021DF">
            <wp:extent cx="5943600" cy="3343275"/>
            <wp:effectExtent l="0" t="0" r="0" b="9525"/>
            <wp:docPr id="149392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2122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2B90" w14:textId="20F11DE5" w:rsidR="002E39E8" w:rsidRDefault="002E39E8">
      <w:r>
        <w:t>Plt</w:t>
      </w:r>
    </w:p>
    <w:p w14:paraId="4241A1A5" w14:textId="54202F63" w:rsidR="002E39E8" w:rsidRDefault="002E39E8">
      <w:r>
        <w:rPr>
          <w:noProof/>
        </w:rPr>
        <w:lastRenderedPageBreak/>
        <w:drawing>
          <wp:inline distT="0" distB="0" distL="0" distR="0" wp14:anchorId="71C6CD07" wp14:editId="53D9C884">
            <wp:extent cx="5943600" cy="3343275"/>
            <wp:effectExtent l="0" t="0" r="0" b="9525"/>
            <wp:docPr id="55016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6339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4033" w14:textId="77777777" w:rsidR="002E39E8" w:rsidRDefault="002E39E8"/>
    <w:sectPr w:rsidR="002E3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45"/>
    <w:rsid w:val="00084052"/>
    <w:rsid w:val="00084179"/>
    <w:rsid w:val="000861A7"/>
    <w:rsid w:val="000A3781"/>
    <w:rsid w:val="000B1FD2"/>
    <w:rsid w:val="0010099D"/>
    <w:rsid w:val="001212F7"/>
    <w:rsid w:val="0018436A"/>
    <w:rsid w:val="001E7BA4"/>
    <w:rsid w:val="00287151"/>
    <w:rsid w:val="002E39E8"/>
    <w:rsid w:val="00302E4F"/>
    <w:rsid w:val="0033499F"/>
    <w:rsid w:val="0042072E"/>
    <w:rsid w:val="004D613B"/>
    <w:rsid w:val="005A59F9"/>
    <w:rsid w:val="006D64C7"/>
    <w:rsid w:val="00705A52"/>
    <w:rsid w:val="007171AC"/>
    <w:rsid w:val="007371B2"/>
    <w:rsid w:val="007B6340"/>
    <w:rsid w:val="007B7134"/>
    <w:rsid w:val="0085238B"/>
    <w:rsid w:val="00977645"/>
    <w:rsid w:val="009B7145"/>
    <w:rsid w:val="00A80A07"/>
    <w:rsid w:val="00A9167D"/>
    <w:rsid w:val="00AC4DAC"/>
    <w:rsid w:val="00B01289"/>
    <w:rsid w:val="00B34E0D"/>
    <w:rsid w:val="00B800EB"/>
    <w:rsid w:val="00BD52B0"/>
    <w:rsid w:val="00C02BEB"/>
    <w:rsid w:val="00C41B27"/>
    <w:rsid w:val="00D0258C"/>
    <w:rsid w:val="00D469DB"/>
    <w:rsid w:val="00D87BA9"/>
    <w:rsid w:val="00DA448C"/>
    <w:rsid w:val="00E90157"/>
    <w:rsid w:val="00EA1361"/>
    <w:rsid w:val="00EF77F3"/>
    <w:rsid w:val="00F1089C"/>
    <w:rsid w:val="00F97367"/>
    <w:rsid w:val="00FD152B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80C7E"/>
  <w15:chartTrackingRefBased/>
  <w15:docId w15:val="{48EFAFCE-46AF-4680-8353-35954B2F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6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6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6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6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6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6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6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6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28ED-0A0A-49E1-BBDD-C4A55CBD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6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i, Satyabrat</dc:creator>
  <cp:keywords/>
  <dc:description/>
  <cp:lastModifiedBy>Sethi, Satyabrat</cp:lastModifiedBy>
  <cp:revision>8</cp:revision>
  <dcterms:created xsi:type="dcterms:W3CDTF">2024-07-11T06:33:00Z</dcterms:created>
  <dcterms:modified xsi:type="dcterms:W3CDTF">2024-09-19T10:34:00Z</dcterms:modified>
</cp:coreProperties>
</file>